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4C9" w:rsidRDefault="000A04C9" w:rsidP="00D813D6">
      <w:pPr>
        <w:jc w:val="right"/>
      </w:pPr>
      <w:r>
        <w:t>PATVIRTINTA</w:t>
      </w:r>
    </w:p>
    <w:p w:rsidR="000A04C9" w:rsidRDefault="000A04C9" w:rsidP="00D813D6">
      <w:pPr>
        <w:jc w:val="right"/>
      </w:pPr>
      <w:r>
        <w:t>Panevėžio „Minties“ gimnazijos direktoriaus</w:t>
      </w:r>
    </w:p>
    <w:p w:rsidR="000A04C9" w:rsidRDefault="005A26A7" w:rsidP="00D813D6">
      <w:pPr>
        <w:jc w:val="right"/>
      </w:pPr>
      <w:r>
        <w:t xml:space="preserve">2023 m. vasario </w:t>
      </w:r>
      <w:r w:rsidR="00D813D6">
        <w:t>3</w:t>
      </w:r>
      <w:r w:rsidR="000A04C9">
        <w:t xml:space="preserve"> d. įsakymu Nr. </w:t>
      </w:r>
      <w:r w:rsidR="00D813D6">
        <w:t xml:space="preserve"> V-17</w:t>
      </w:r>
    </w:p>
    <w:p w:rsidR="000A04C9" w:rsidRPr="00D610B6" w:rsidRDefault="000A04C9" w:rsidP="000A04C9">
      <w:pPr>
        <w:rPr>
          <w:rFonts w:asciiTheme="minorHAnsi" w:hAnsiTheme="minorHAnsi" w:cstheme="minorHAnsi"/>
          <w:b/>
          <w:bCs/>
          <w:sz w:val="36"/>
          <w:szCs w:val="36"/>
        </w:rPr>
      </w:pPr>
      <w:r>
        <w:rPr>
          <w:rFonts w:ascii="Monotype Corsiva" w:hAnsi="Monotype Corsiva"/>
          <w:b/>
          <w:bCs/>
          <w:sz w:val="36"/>
          <w:szCs w:val="36"/>
        </w:rPr>
        <w:t xml:space="preserve"> </w:t>
      </w:r>
      <w:bookmarkStart w:id="0" w:name="_GoBack"/>
    </w:p>
    <w:bookmarkEnd w:id="0"/>
    <w:p w:rsidR="000A04C9" w:rsidRPr="00B538A8" w:rsidRDefault="000A04C9" w:rsidP="00D813D6">
      <w:pPr>
        <w:jc w:val="center"/>
        <w:rPr>
          <w:b/>
          <w:bCs/>
          <w:sz w:val="28"/>
          <w:szCs w:val="28"/>
        </w:rPr>
      </w:pPr>
      <w:r w:rsidRPr="00B538A8">
        <w:rPr>
          <w:b/>
          <w:bCs/>
          <w:sz w:val="28"/>
          <w:szCs w:val="28"/>
        </w:rPr>
        <w:t>Respublikinio rašinių konkurso</w:t>
      </w:r>
    </w:p>
    <w:p w:rsidR="000A04C9" w:rsidRPr="00B538A8" w:rsidRDefault="000A04C9" w:rsidP="00D813D6">
      <w:pPr>
        <w:jc w:val="center"/>
        <w:rPr>
          <w:b/>
          <w:sz w:val="28"/>
          <w:szCs w:val="28"/>
        </w:rPr>
      </w:pPr>
      <w:r w:rsidRPr="00B538A8">
        <w:rPr>
          <w:b/>
          <w:bCs/>
          <w:sz w:val="28"/>
          <w:szCs w:val="28"/>
        </w:rPr>
        <w:t>„Gyvybė – dovana, branginkime ją“, skirto Gyvybės  dienai</w:t>
      </w:r>
    </w:p>
    <w:p w:rsidR="000A04C9" w:rsidRPr="003F70FB" w:rsidRDefault="000A04C9" w:rsidP="00D813D6">
      <w:pPr>
        <w:jc w:val="center"/>
        <w:rPr>
          <w:b/>
          <w:sz w:val="36"/>
          <w:szCs w:val="36"/>
        </w:rPr>
      </w:pPr>
    </w:p>
    <w:p w:rsidR="000A04C9" w:rsidRPr="003F70FB" w:rsidRDefault="000A04C9" w:rsidP="00D813D6">
      <w:pPr>
        <w:spacing w:after="240"/>
        <w:jc w:val="center"/>
        <w:rPr>
          <w:b/>
          <w:bCs/>
        </w:rPr>
      </w:pPr>
      <w:r w:rsidRPr="003F70FB">
        <w:rPr>
          <w:b/>
          <w:bCs/>
        </w:rPr>
        <w:t>NUOSTATAI</w:t>
      </w:r>
    </w:p>
    <w:p w:rsidR="000A04C9" w:rsidRPr="0083271B" w:rsidRDefault="000A04C9" w:rsidP="00D813D6">
      <w:pPr>
        <w:spacing w:after="240"/>
        <w:jc w:val="center"/>
        <w:rPr>
          <w:b/>
          <w:color w:val="000000"/>
        </w:rPr>
      </w:pPr>
      <w:r>
        <w:rPr>
          <w:b/>
          <w:color w:val="000000"/>
        </w:rPr>
        <w:t>I. BENDROSIOS NUOSTATOS</w:t>
      </w:r>
    </w:p>
    <w:p w:rsidR="000A04C9" w:rsidRPr="0083271B" w:rsidRDefault="000A04C9" w:rsidP="008F0012">
      <w:pPr>
        <w:pStyle w:val="Default"/>
        <w:numPr>
          <w:ilvl w:val="0"/>
          <w:numId w:val="1"/>
        </w:numPr>
        <w:spacing w:after="25"/>
        <w:ind w:left="426"/>
        <w:jc w:val="both"/>
      </w:pPr>
      <w:r w:rsidRPr="0083271B">
        <w:t xml:space="preserve">Respublikinio rašinių konkurso „Gyvybė – dovana, branginkime ją“, skirto Gyvybės dienai, (toliau – Konkurso) nuostatai reglamentuoja renginio tikslą, rengėjus, dalyvius, organizavimo tvarką, vertinimą ir apdovanojimą. </w:t>
      </w:r>
    </w:p>
    <w:p w:rsidR="000A04C9" w:rsidRPr="0083271B" w:rsidRDefault="000A04C9" w:rsidP="008F0012">
      <w:pPr>
        <w:pStyle w:val="Default"/>
        <w:numPr>
          <w:ilvl w:val="0"/>
          <w:numId w:val="1"/>
        </w:numPr>
        <w:ind w:left="426"/>
        <w:jc w:val="both"/>
      </w:pPr>
      <w:r w:rsidRPr="0083271B">
        <w:t xml:space="preserve">Konkursu siekiama puoselėti gimtąją kalbą, bendravimo kultūrą, prisidėti prie pagrįstos vertybių sistemos formavimo. </w:t>
      </w:r>
      <w:r>
        <w:t>Konkurso poveikis: j</w:t>
      </w:r>
      <w:r w:rsidRPr="0083271B">
        <w:t>aunimas</w:t>
      </w:r>
      <w:r>
        <w:t xml:space="preserve"> </w:t>
      </w:r>
      <w:r w:rsidRPr="0083271B">
        <w:t xml:space="preserve">labiau vertins tai, ką duoda pasaulis, </w:t>
      </w:r>
      <w:r>
        <w:t>suvoks gy</w:t>
      </w:r>
      <w:r w:rsidR="002A27BD">
        <w:t xml:space="preserve">vybės vertę </w:t>
      </w:r>
      <w:r w:rsidR="00FF3A96">
        <w:t xml:space="preserve">ir </w:t>
      </w:r>
      <w:r w:rsidR="002A27BD">
        <w:t>šiandieniniame</w:t>
      </w:r>
      <w:r w:rsidR="00FF3A96">
        <w:t>,</w:t>
      </w:r>
      <w:r w:rsidR="002A27BD">
        <w:t xml:space="preserve"> ir istoriniame</w:t>
      </w:r>
      <w:r>
        <w:t xml:space="preserve"> kontekste, </w:t>
      </w:r>
      <w:r w:rsidRPr="000A04C9">
        <w:t xml:space="preserve">sąmoningai rinksis sveikesnį gyvenimo būdą </w:t>
      </w:r>
      <w:r w:rsidRPr="0083271B">
        <w:t xml:space="preserve">ir patys </w:t>
      </w:r>
      <w:r>
        <w:t xml:space="preserve"> atsakingiau elgsis, išsisakys</w:t>
      </w:r>
      <w:r w:rsidRPr="0083271B">
        <w:t>, kas svarbu mokyklinio amžiaus jaunimui.</w:t>
      </w:r>
    </w:p>
    <w:p w:rsidR="000A04C9" w:rsidRPr="0083271B" w:rsidRDefault="000A04C9" w:rsidP="000A04C9">
      <w:pPr>
        <w:spacing w:after="240"/>
        <w:jc w:val="both"/>
        <w:rPr>
          <w:b/>
          <w:color w:val="000000"/>
        </w:rPr>
      </w:pPr>
    </w:p>
    <w:p w:rsidR="000A04C9" w:rsidRDefault="000A04C9" w:rsidP="00D813D6">
      <w:pPr>
        <w:jc w:val="center"/>
        <w:rPr>
          <w:b/>
          <w:bCs/>
          <w:color w:val="000000"/>
        </w:rPr>
      </w:pPr>
      <w:r w:rsidRPr="0083271B">
        <w:rPr>
          <w:b/>
          <w:bCs/>
          <w:color w:val="000000"/>
        </w:rPr>
        <w:t>II. TIKSLAI</w:t>
      </w:r>
    </w:p>
    <w:p w:rsidR="008F0012" w:rsidRPr="0083271B" w:rsidRDefault="008F0012" w:rsidP="00D813D6">
      <w:pPr>
        <w:jc w:val="center"/>
        <w:rPr>
          <w:color w:val="000000"/>
        </w:rPr>
      </w:pPr>
    </w:p>
    <w:p w:rsidR="000A04C9" w:rsidRPr="0083271B" w:rsidRDefault="000A04C9" w:rsidP="008F0012">
      <w:pPr>
        <w:pStyle w:val="Sraopastraipa"/>
        <w:numPr>
          <w:ilvl w:val="0"/>
          <w:numId w:val="2"/>
        </w:numPr>
        <w:jc w:val="both"/>
      </w:pPr>
      <w:r w:rsidRPr="0083271B">
        <w:t>Formuoti šiuolaikiniam gyvenimui būtinas kompetencijas, lavinti gebėjimus</w:t>
      </w:r>
      <w:r>
        <w:t xml:space="preserve"> per kūrybines raiškas atskleisti</w:t>
      </w:r>
      <w:r w:rsidRPr="0083271B">
        <w:t xml:space="preserve"> vertybines nuostatas kaip niekad aktualiomis gyvybės bei sveikatingumo temomis.</w:t>
      </w:r>
    </w:p>
    <w:p w:rsidR="000A04C9" w:rsidRPr="0083271B" w:rsidRDefault="000A04C9" w:rsidP="008F0012">
      <w:pPr>
        <w:pStyle w:val="Sraopastraipa"/>
        <w:numPr>
          <w:ilvl w:val="0"/>
          <w:numId w:val="2"/>
        </w:numPr>
        <w:jc w:val="both"/>
      </w:pPr>
      <w:r w:rsidRPr="0083271B">
        <w:t>Ugdyti atsakomybę už save, savo šeimą, savo draugus ir sveiką aplinką, skatinti pilietiškumą ir savanorystę.</w:t>
      </w:r>
    </w:p>
    <w:p w:rsidR="000A04C9" w:rsidRPr="0083271B" w:rsidRDefault="000943A4" w:rsidP="008F0012">
      <w:pPr>
        <w:pStyle w:val="Sraopastraipa"/>
        <w:numPr>
          <w:ilvl w:val="0"/>
          <w:numId w:val="2"/>
        </w:numPr>
        <w:jc w:val="both"/>
      </w:pPr>
      <w:r>
        <w:t>Siekti sudaryti galimybes kalbėti, rašyti apie</w:t>
      </w:r>
      <w:r w:rsidR="000A04C9" w:rsidRPr="0083271B">
        <w:t xml:space="preserve"> išgyvenamo laiko aktualijas, savo ir kitų patirtis, tobulinti raiškos būdus.</w:t>
      </w:r>
    </w:p>
    <w:p w:rsidR="000A04C9" w:rsidRPr="0083271B" w:rsidRDefault="000A04C9" w:rsidP="008F0012">
      <w:pPr>
        <w:pStyle w:val="Sraopastraipa"/>
        <w:numPr>
          <w:ilvl w:val="0"/>
          <w:numId w:val="2"/>
        </w:numPr>
        <w:jc w:val="both"/>
      </w:pPr>
      <w:r w:rsidRPr="0083271B">
        <w:t xml:space="preserve">Skatinti </w:t>
      </w:r>
      <w:r>
        <w:t xml:space="preserve">parodyti </w:t>
      </w:r>
      <w:r w:rsidRPr="0083271B">
        <w:t>mokinių darnaus vystymosi sampra</w:t>
      </w:r>
      <w:r>
        <w:t>tą, pažįstant ir saugant</w:t>
      </w:r>
      <w:r w:rsidR="000943A4">
        <w:t xml:space="preserve"> tradicines</w:t>
      </w:r>
      <w:r w:rsidRPr="0083271B">
        <w:t xml:space="preserve"> vertybes, kūrybiškai atkreipiant dėmesį į pasaulį bei save.</w:t>
      </w:r>
    </w:p>
    <w:p w:rsidR="000A04C9" w:rsidRPr="0083271B" w:rsidRDefault="000A04C9" w:rsidP="000A04C9">
      <w:pPr>
        <w:spacing w:line="360" w:lineRule="auto"/>
        <w:jc w:val="both"/>
        <w:rPr>
          <w:color w:val="000000"/>
        </w:rPr>
      </w:pPr>
    </w:p>
    <w:p w:rsidR="000A04C9" w:rsidRDefault="000A04C9" w:rsidP="00D813D6">
      <w:pPr>
        <w:ind w:left="60"/>
        <w:jc w:val="center"/>
        <w:rPr>
          <w:b/>
        </w:rPr>
      </w:pPr>
      <w:r w:rsidRPr="0083271B">
        <w:rPr>
          <w:b/>
        </w:rPr>
        <w:t>III. KONKURSO ORGANIZAVIMAS</w:t>
      </w:r>
    </w:p>
    <w:p w:rsidR="008F0012" w:rsidRPr="0083271B" w:rsidRDefault="008F0012" w:rsidP="00D813D6">
      <w:pPr>
        <w:ind w:left="60"/>
        <w:jc w:val="center"/>
        <w:rPr>
          <w:b/>
        </w:rPr>
      </w:pPr>
    </w:p>
    <w:p w:rsidR="000A04C9" w:rsidRPr="0083271B" w:rsidRDefault="000A04C9" w:rsidP="008F0012">
      <w:pPr>
        <w:pStyle w:val="Sraopastraipa"/>
        <w:numPr>
          <w:ilvl w:val="0"/>
          <w:numId w:val="3"/>
        </w:numPr>
        <w:jc w:val="both"/>
      </w:pPr>
      <w:r w:rsidRPr="0083271B">
        <w:t>Rašinio žanras  laisvai pasirenkamas, išlaikyta pavadinimo ir teksto dermė.</w:t>
      </w:r>
    </w:p>
    <w:p w:rsidR="000A04C9" w:rsidRPr="0083271B" w:rsidRDefault="000A04C9" w:rsidP="008F0012">
      <w:pPr>
        <w:pStyle w:val="Sraopastraipa"/>
        <w:numPr>
          <w:ilvl w:val="0"/>
          <w:numId w:val="3"/>
        </w:numPr>
        <w:jc w:val="both"/>
      </w:pPr>
      <w:r>
        <w:t>Rašinio konkurse gali dalyvauti</w:t>
      </w:r>
      <w:r w:rsidRPr="0083271B">
        <w:t xml:space="preserve"> visi </w:t>
      </w:r>
      <w:r w:rsidR="00236CC7">
        <w:t xml:space="preserve">šalies </w:t>
      </w:r>
      <w:r w:rsidRPr="0083271B">
        <w:t>I-IV</w:t>
      </w:r>
      <w:r>
        <w:t xml:space="preserve"> gimnazistai </w:t>
      </w:r>
      <w:r w:rsidRPr="003154D9">
        <w:t>(9-12 ) klasių mokiniai, progimnazijų 8 klasių</w:t>
      </w:r>
      <w:r w:rsidRPr="0083271B">
        <w:t xml:space="preserve"> ir pagrindinių</w:t>
      </w:r>
      <w:r w:rsidR="00236CC7">
        <w:t xml:space="preserve"> mokyklų 8 – 10 klasių mokiniai.</w:t>
      </w:r>
    </w:p>
    <w:p w:rsidR="000A04C9" w:rsidRPr="0083271B" w:rsidRDefault="000A04C9" w:rsidP="008F0012">
      <w:pPr>
        <w:pStyle w:val="Sraopastraipa"/>
        <w:numPr>
          <w:ilvl w:val="0"/>
          <w:numId w:val="3"/>
        </w:numPr>
        <w:jc w:val="both"/>
      </w:pPr>
      <w:r w:rsidRPr="0083271B">
        <w:t>Mokinių darbai turi būti tvarkingi, teksta</w:t>
      </w:r>
      <w:r>
        <w:t>i surinkti kompiuteriu:</w:t>
      </w:r>
      <w:r w:rsidR="008F0012">
        <w:t xml:space="preserve"> </w:t>
      </w:r>
      <w:r>
        <w:t>r</w:t>
      </w:r>
      <w:r w:rsidRPr="0083271B">
        <w:t xml:space="preserve">ašiniai spausdinami kompiuteriu ant balto A4 formato popieriaus lapo lietuvių kalba, naudojant </w:t>
      </w:r>
      <w:proofErr w:type="spellStart"/>
      <w:r w:rsidRPr="0083271B">
        <w:t>Times</w:t>
      </w:r>
      <w:proofErr w:type="spellEnd"/>
      <w:r w:rsidRPr="0083271B">
        <w:t xml:space="preserve"> </w:t>
      </w:r>
      <w:proofErr w:type="spellStart"/>
      <w:r w:rsidRPr="0083271B">
        <w:t>New</w:t>
      </w:r>
      <w:proofErr w:type="spellEnd"/>
      <w:r w:rsidRPr="0083271B">
        <w:t xml:space="preserve"> Roman šriftą, 12 </w:t>
      </w:r>
      <w:proofErr w:type="spellStart"/>
      <w:r w:rsidRPr="0083271B">
        <w:t>pt</w:t>
      </w:r>
      <w:proofErr w:type="spellEnd"/>
      <w:r w:rsidRPr="0083271B">
        <w:t xml:space="preserve"> dydį bei pusantro cm tarpą tarp eilučių. Rašinio apimtis – iki 3 puslapių. </w:t>
      </w:r>
      <w:r w:rsidRPr="008F0012">
        <w:rPr>
          <w:b/>
        </w:rPr>
        <w:t>Tituliniame puslapyje</w:t>
      </w:r>
      <w:r w:rsidRPr="0083271B">
        <w:t xml:space="preserve"> nurodomas rašinio</w:t>
      </w:r>
      <w:r>
        <w:t xml:space="preserve"> (savo sukurtas)</w:t>
      </w:r>
      <w:r w:rsidRPr="0083271B">
        <w:t xml:space="preserve"> pavadinimas,</w:t>
      </w:r>
      <w:r w:rsidRPr="008F0012">
        <w:rPr>
          <w:kern w:val="1"/>
        </w:rPr>
        <w:t xml:space="preserve"> dalyvio (mokinio) vardas, pavardė, el. pašto adresas, klasė, tikslus mokyklos pavadinimas, mokyklos telefonas, el. pašto adresas, konsultavusio mokytojo vardas, pavardė, mokytojo telefonas, el. pašto adresas.</w:t>
      </w:r>
      <w:r w:rsidRPr="0083271B">
        <w:t xml:space="preserve"> </w:t>
      </w:r>
    </w:p>
    <w:p w:rsidR="000A04C9" w:rsidRPr="008F0012" w:rsidRDefault="000A04C9" w:rsidP="008F0012">
      <w:pPr>
        <w:pStyle w:val="Sraopastraipa"/>
        <w:numPr>
          <w:ilvl w:val="0"/>
          <w:numId w:val="3"/>
        </w:numPr>
        <w:jc w:val="both"/>
        <w:rPr>
          <w:b/>
        </w:rPr>
      </w:pPr>
      <w:r w:rsidRPr="008F0012">
        <w:rPr>
          <w:b/>
        </w:rPr>
        <w:t xml:space="preserve">Darbai siunčiami adresu: „Rašinių konkursui, skirtam Gyvybės dienai“, „Minties“ gimnazija, Kniaudiškių 40, LT-37119, Panevėžys ir/ar elektroninė rašinio versija siunčiama el. paštu </w:t>
      </w:r>
      <w:hyperlink r:id="rId6" w:history="1">
        <w:r w:rsidRPr="008F0012">
          <w:rPr>
            <w:rStyle w:val="Hipersaitas"/>
            <w:b/>
          </w:rPr>
          <w:t>gyvybessavaite@gmail.com</w:t>
        </w:r>
      </w:hyperlink>
      <w:r w:rsidR="00216CC9" w:rsidRPr="008F0012">
        <w:rPr>
          <w:b/>
        </w:rPr>
        <w:t xml:space="preserve">   iki 2023</w:t>
      </w:r>
      <w:r w:rsidR="00757F88" w:rsidRPr="008F0012">
        <w:rPr>
          <w:b/>
        </w:rPr>
        <w:t xml:space="preserve"> m. balandžio 14</w:t>
      </w:r>
      <w:r w:rsidRPr="008F0012">
        <w:rPr>
          <w:b/>
        </w:rPr>
        <w:t xml:space="preserve"> d. </w:t>
      </w:r>
    </w:p>
    <w:p w:rsidR="000A04C9" w:rsidRPr="008F0012" w:rsidRDefault="000A04C9" w:rsidP="008F0012">
      <w:pPr>
        <w:pStyle w:val="Sraopastraipa"/>
        <w:numPr>
          <w:ilvl w:val="0"/>
          <w:numId w:val="3"/>
        </w:numPr>
        <w:jc w:val="both"/>
        <w:rPr>
          <w:b/>
        </w:rPr>
      </w:pPr>
      <w:r w:rsidRPr="0083271B">
        <w:t>Konkurso dalyvių asmens duomenys tvarkomi konkurso organizavimo, įskaitant vertinimą, nugalėtojų atranką, konkurso viešinimą ir visuomenės informavimą apie konkurso laimėtojus tikslu, vadovaujantis 2016 m. balandžio 27 d. Europos Parlamento ir Tarybos reglamentu (ES) 2016/679 dėl fizinių asmenų apsaugos tvarkant asmens duomenis ir dėl laisvo tokių duomenų judėjimo ir kuriuo panaikinama Direktyva 95/46/EB (OL 2016 L 119, p. 1) ir Lietuvos Respublikos asmens duo</w:t>
      </w:r>
      <w:r>
        <w:t>menų teisinės apsaugos įstatymu.</w:t>
      </w:r>
    </w:p>
    <w:p w:rsidR="000A04C9" w:rsidRDefault="000A04C9" w:rsidP="00A03F56">
      <w:pPr>
        <w:pStyle w:val="Sraopastraipa"/>
        <w:numPr>
          <w:ilvl w:val="0"/>
          <w:numId w:val="3"/>
        </w:numPr>
        <w:jc w:val="both"/>
      </w:pPr>
      <w:r>
        <w:lastRenderedPageBreak/>
        <w:t>A</w:t>
      </w:r>
      <w:r w:rsidRPr="0083271B">
        <w:t>smens duomenų tvarkymo teisinis pagrindas – dalyv</w:t>
      </w:r>
      <w:r>
        <w:t>io sutikimas dalyvauti konkurse</w:t>
      </w:r>
      <w:r w:rsidR="008F0012">
        <w:t xml:space="preserve"> </w:t>
      </w:r>
      <w:r w:rsidRPr="0083271B">
        <w:t>konkurso nu</w:t>
      </w:r>
      <w:r>
        <w:t>os</w:t>
      </w:r>
      <w:r w:rsidR="008F0012">
        <w:t>tatuose numatytomis sąlygomis (</w:t>
      </w:r>
      <w:r>
        <w:t>Priedas Nr. 1)</w:t>
      </w:r>
    </w:p>
    <w:p w:rsidR="000A04C9" w:rsidRPr="0083271B" w:rsidRDefault="000A04C9" w:rsidP="000A04C9">
      <w:pPr>
        <w:jc w:val="both"/>
      </w:pPr>
    </w:p>
    <w:p w:rsidR="000A04C9" w:rsidRDefault="000A04C9" w:rsidP="00D813D6">
      <w:pPr>
        <w:jc w:val="center"/>
        <w:rPr>
          <w:b/>
        </w:rPr>
      </w:pPr>
      <w:r w:rsidRPr="0083271B">
        <w:rPr>
          <w:b/>
        </w:rPr>
        <w:t>III. KONKURSO DARBŲ VERTINIMAS IR NUGALĖTOJŲ APDOVANOJIMAS</w:t>
      </w:r>
    </w:p>
    <w:p w:rsidR="008F0012" w:rsidRPr="0083271B" w:rsidRDefault="008F0012" w:rsidP="00D813D6">
      <w:pPr>
        <w:jc w:val="center"/>
        <w:rPr>
          <w:b/>
        </w:rPr>
      </w:pPr>
    </w:p>
    <w:p w:rsidR="000A04C9" w:rsidRPr="0083271B" w:rsidRDefault="000A04C9" w:rsidP="008F0012">
      <w:pPr>
        <w:pStyle w:val="Sraopastraipa"/>
        <w:numPr>
          <w:ilvl w:val="0"/>
          <w:numId w:val="4"/>
        </w:numPr>
        <w:jc w:val="both"/>
      </w:pPr>
      <w:r w:rsidRPr="0083271B">
        <w:t>K</w:t>
      </w:r>
      <w:r w:rsidR="00B00166">
        <w:t>onkurso darbai vertinami už</w:t>
      </w:r>
      <w:r w:rsidRPr="0083271B">
        <w:t xml:space="preserve"> pateiktos temos atskleidimą, </w:t>
      </w:r>
      <w:r w:rsidR="00B00166">
        <w:t xml:space="preserve">pasitelktos </w:t>
      </w:r>
      <w:r w:rsidRPr="0083271B">
        <w:t>medžiagos autentiškumą, kūrybiškumą, originalumą,  gebėjimą kritiškai vertinti, bendrąjį raštingumą.</w:t>
      </w:r>
    </w:p>
    <w:p w:rsidR="000A04C9" w:rsidRPr="0083271B" w:rsidRDefault="000A04C9" w:rsidP="008F0012">
      <w:pPr>
        <w:pStyle w:val="Sraopastraipa"/>
        <w:numPr>
          <w:ilvl w:val="0"/>
          <w:numId w:val="4"/>
        </w:numPr>
        <w:jc w:val="both"/>
      </w:pPr>
      <w:r w:rsidRPr="0083271B">
        <w:t>Konkurso laurea</w:t>
      </w:r>
      <w:r w:rsidR="008A1108">
        <w:t>tai bus kviečiami dalyvauti 2023</w:t>
      </w:r>
      <w:r w:rsidRPr="0083271B">
        <w:t xml:space="preserve"> m. balandžio</w:t>
      </w:r>
      <w:r w:rsidR="00B00166">
        <w:t xml:space="preserve"> paskutinę savaitę</w:t>
      </w:r>
      <w:r w:rsidRPr="0083271B">
        <w:t xml:space="preserve"> vyksiančiame</w:t>
      </w:r>
      <w:r w:rsidR="00B00166">
        <w:t xml:space="preserve"> </w:t>
      </w:r>
      <w:r w:rsidRPr="0083271B">
        <w:t xml:space="preserve"> renginyje</w:t>
      </w:r>
      <w:r w:rsidR="00B00166">
        <w:t xml:space="preserve"> „Minties“ gimnazijoje, apdovanojami </w:t>
      </w:r>
      <w:r w:rsidRPr="0083271B">
        <w:t xml:space="preserve"> gimnazijos  diplomais ir  atminimo dovanomis.</w:t>
      </w:r>
    </w:p>
    <w:p w:rsidR="000A04C9" w:rsidRPr="0083271B" w:rsidRDefault="000A04C9" w:rsidP="008F0012">
      <w:pPr>
        <w:pStyle w:val="Sraopastraipa"/>
        <w:numPr>
          <w:ilvl w:val="0"/>
          <w:numId w:val="4"/>
        </w:numPr>
        <w:jc w:val="both"/>
      </w:pPr>
      <w:r w:rsidRPr="0083271B">
        <w:t>Apie baigiamąjį renginį</w:t>
      </w:r>
      <w:r w:rsidR="00B00166">
        <w:t>, jo programą</w:t>
      </w:r>
      <w:r w:rsidRPr="0083271B">
        <w:t xml:space="preserve"> laureatai </w:t>
      </w:r>
      <w:r w:rsidR="00B00166">
        <w:t>ir dalyviai</w:t>
      </w:r>
      <w:r w:rsidRPr="0083271B">
        <w:t xml:space="preserve"> informuojami el. paštu.</w:t>
      </w:r>
    </w:p>
    <w:p w:rsidR="000A04C9" w:rsidRPr="008F0012" w:rsidRDefault="000A04C9" w:rsidP="008F0012">
      <w:pPr>
        <w:pStyle w:val="Sraopastraipa"/>
        <w:numPr>
          <w:ilvl w:val="0"/>
          <w:numId w:val="4"/>
        </w:numPr>
        <w:jc w:val="both"/>
        <w:rPr>
          <w:bCs/>
        </w:rPr>
      </w:pPr>
      <w:r w:rsidRPr="008F0012">
        <w:rPr>
          <w:bCs/>
        </w:rPr>
        <w:t>Konkursui atsiųsti darbai nebus grąžinami.</w:t>
      </w:r>
    </w:p>
    <w:p w:rsidR="000A04C9" w:rsidRDefault="000A04C9" w:rsidP="008F0012">
      <w:pPr>
        <w:pStyle w:val="Sraopastraipa"/>
        <w:numPr>
          <w:ilvl w:val="0"/>
          <w:numId w:val="4"/>
        </w:numPr>
        <w:jc w:val="both"/>
      </w:pPr>
      <w:r w:rsidRPr="008F0012">
        <w:rPr>
          <w:bCs/>
        </w:rPr>
        <w:t>Papildoma informacija teikiama tel. Emilija</w:t>
      </w:r>
      <w:r w:rsidRPr="00F71467">
        <w:t xml:space="preserve"> </w:t>
      </w:r>
      <w:r w:rsidRPr="008F0012">
        <w:rPr>
          <w:bCs/>
        </w:rPr>
        <w:t xml:space="preserve">Gedraitienė (8 615 37195). ir el. paštu </w:t>
      </w:r>
      <w:hyperlink r:id="rId7" w:history="1">
        <w:r w:rsidRPr="0083271B">
          <w:rPr>
            <w:rStyle w:val="Hipersaitas"/>
          </w:rPr>
          <w:t>gyvybessavaite@gmail.com</w:t>
        </w:r>
      </w:hyperlink>
      <w:r w:rsidRPr="0083271B">
        <w:t xml:space="preserve">  </w:t>
      </w:r>
    </w:p>
    <w:p w:rsidR="000A04C9" w:rsidRPr="003F70FB" w:rsidRDefault="000A04C9" w:rsidP="000A04C9">
      <w:pPr>
        <w:jc w:val="both"/>
        <w:rPr>
          <w:bCs/>
        </w:rPr>
      </w:pPr>
      <w:r w:rsidRPr="0083271B">
        <w:t xml:space="preserve"> </w:t>
      </w:r>
    </w:p>
    <w:p w:rsidR="000A04C9" w:rsidRDefault="000A04C9" w:rsidP="00D813D6">
      <w:pPr>
        <w:ind w:left="60"/>
        <w:jc w:val="center"/>
        <w:rPr>
          <w:b/>
        </w:rPr>
      </w:pPr>
      <w:r w:rsidRPr="0083271B">
        <w:rPr>
          <w:b/>
        </w:rPr>
        <w:t>IV. RAŠINIŲ KONKURSO ORGANIZATORIAI, VYKDYTOJAI IR PARTNERIAI</w:t>
      </w:r>
    </w:p>
    <w:p w:rsidR="008F0012" w:rsidRPr="0083271B" w:rsidRDefault="008F0012" w:rsidP="00D813D6">
      <w:pPr>
        <w:ind w:left="60"/>
        <w:jc w:val="center"/>
        <w:rPr>
          <w:b/>
        </w:rPr>
      </w:pPr>
    </w:p>
    <w:p w:rsidR="000A04C9" w:rsidRPr="0083271B" w:rsidRDefault="000A04C9" w:rsidP="008F0012">
      <w:pPr>
        <w:pStyle w:val="Sraopastraipa"/>
        <w:numPr>
          <w:ilvl w:val="0"/>
          <w:numId w:val="5"/>
        </w:numPr>
        <w:jc w:val="both"/>
      </w:pPr>
      <w:r w:rsidRPr="0083271B">
        <w:t xml:space="preserve">Konkursą organizuoja </w:t>
      </w:r>
      <w:r w:rsidR="0020439F">
        <w:t>Panevėžio „Minties“ gimnazija. Raštinės t</w:t>
      </w:r>
      <w:r w:rsidRPr="0083271B">
        <w:t>elefonas pasiteirauti</w:t>
      </w:r>
      <w:r w:rsidRPr="00F71467">
        <w:t xml:space="preserve"> </w:t>
      </w:r>
      <w:r>
        <w:t>8 656 66578</w:t>
      </w:r>
      <w:r w:rsidRPr="0083271B">
        <w:t>.</w:t>
      </w:r>
    </w:p>
    <w:p w:rsidR="000A04C9" w:rsidRPr="0083271B" w:rsidRDefault="000A04C9" w:rsidP="008F0012">
      <w:pPr>
        <w:pStyle w:val="Sraopastraipa"/>
        <w:numPr>
          <w:ilvl w:val="0"/>
          <w:numId w:val="5"/>
        </w:numPr>
        <w:jc w:val="both"/>
      </w:pPr>
      <w:r w:rsidRPr="0083271B">
        <w:t>Konkursą koordinuoja „Minties“ gimnazijos direktorė</w:t>
      </w:r>
      <w:r>
        <w:t xml:space="preserve"> R. </w:t>
      </w:r>
      <w:proofErr w:type="spellStart"/>
      <w:r>
        <w:t>Stasevičienė</w:t>
      </w:r>
      <w:proofErr w:type="spellEnd"/>
      <w:r>
        <w:t xml:space="preserve"> (8 </w:t>
      </w:r>
      <w:r w:rsidRPr="0083271B">
        <w:t>651 81177)</w:t>
      </w:r>
      <w:r w:rsidR="0020439F">
        <w:t>, direktorės pavaduotoja Jovita Ivanauskienė</w:t>
      </w:r>
      <w:r w:rsidR="008F0012">
        <w:t xml:space="preserve"> (</w:t>
      </w:r>
      <w:r w:rsidR="00A40E9F">
        <w:t>8 616 77591)</w:t>
      </w:r>
      <w:r w:rsidRPr="0083271B">
        <w:t>.</w:t>
      </w:r>
    </w:p>
    <w:p w:rsidR="000A04C9" w:rsidRPr="0083271B" w:rsidRDefault="000A04C9" w:rsidP="008F0012">
      <w:pPr>
        <w:pStyle w:val="Sraopastraipa"/>
        <w:numPr>
          <w:ilvl w:val="0"/>
          <w:numId w:val="5"/>
        </w:numPr>
        <w:jc w:val="both"/>
      </w:pPr>
      <w:r w:rsidRPr="0083271B">
        <w:t>Konkursą vykdo „Minties“ gi</w:t>
      </w:r>
      <w:r w:rsidR="0020439F">
        <w:t>mnazijos lietuvių kalbos ir kitų dalykų mokytojai</w:t>
      </w:r>
      <w:r w:rsidRPr="0083271B">
        <w:t>.</w:t>
      </w:r>
      <w:r w:rsidR="0020439F">
        <w:t xml:space="preserve"> Konkurso iniciatorė</w:t>
      </w:r>
      <w:r w:rsidR="005A26A7">
        <w:t xml:space="preserve"> ir darbo grupės vadovė</w:t>
      </w:r>
      <w:r w:rsidR="0020439F">
        <w:t xml:space="preserve"> lietuvių</w:t>
      </w:r>
      <w:r w:rsidRPr="0083271B">
        <w:t xml:space="preserve"> mokytoja Emilija Gedraitienė</w:t>
      </w:r>
      <w:r>
        <w:t xml:space="preserve"> (8 615 37195)</w:t>
      </w:r>
      <w:r w:rsidRPr="0083271B">
        <w:t>.</w:t>
      </w:r>
    </w:p>
    <w:p w:rsidR="000A04C9" w:rsidRDefault="000A04C9" w:rsidP="008F0012">
      <w:pPr>
        <w:pStyle w:val="Sraopastraipa"/>
        <w:numPr>
          <w:ilvl w:val="0"/>
          <w:numId w:val="5"/>
        </w:numPr>
        <w:jc w:val="both"/>
      </w:pPr>
      <w:r w:rsidRPr="0083271B">
        <w:t xml:space="preserve">Informaciją apie konkursą galima rasti internete </w:t>
      </w:r>
      <w:hyperlink r:id="rId8" w:history="1">
        <w:r w:rsidR="0026664F" w:rsidRPr="006D5447">
          <w:rPr>
            <w:rStyle w:val="Hipersaitas"/>
          </w:rPr>
          <w:t>https://mintiesgimnazija.lt</w:t>
        </w:r>
      </w:hyperlink>
      <w:r w:rsidR="0026664F">
        <w:t xml:space="preserve"> </w:t>
      </w:r>
    </w:p>
    <w:p w:rsidR="000A04C9" w:rsidRDefault="000A04C9" w:rsidP="008F0012">
      <w:pPr>
        <w:pStyle w:val="Sraopastraipa"/>
        <w:numPr>
          <w:ilvl w:val="0"/>
          <w:numId w:val="5"/>
        </w:numPr>
        <w:jc w:val="both"/>
      </w:pPr>
      <w:r>
        <w:t xml:space="preserve">Konkurso partneriai: </w:t>
      </w:r>
    </w:p>
    <w:p w:rsidR="000A04C9" w:rsidRDefault="000A04C9" w:rsidP="008F0012">
      <w:pPr>
        <w:pStyle w:val="Sraopastraipa"/>
        <w:numPr>
          <w:ilvl w:val="0"/>
          <w:numId w:val="6"/>
        </w:numPr>
        <w:jc w:val="both"/>
      </w:pPr>
      <w:r>
        <w:t>E. Mezginaitės viešoji biblioteka;</w:t>
      </w:r>
    </w:p>
    <w:p w:rsidR="0020439F" w:rsidRDefault="0020439F" w:rsidP="008F0012">
      <w:pPr>
        <w:pStyle w:val="Sraopastraipa"/>
        <w:numPr>
          <w:ilvl w:val="0"/>
          <w:numId w:val="6"/>
        </w:numPr>
        <w:jc w:val="both"/>
      </w:pPr>
      <w:r>
        <w:t>Panevėžio gamtos mokykla;</w:t>
      </w:r>
    </w:p>
    <w:p w:rsidR="0020439F" w:rsidRDefault="0020439F" w:rsidP="008F0012">
      <w:pPr>
        <w:pStyle w:val="Sraopastraipa"/>
        <w:numPr>
          <w:ilvl w:val="0"/>
          <w:numId w:val="6"/>
        </w:numPr>
        <w:jc w:val="both"/>
      </w:pPr>
      <w:r w:rsidRPr="0020439F">
        <w:t>J.Urbšio visuomeninės minties ir kultūros centras;</w:t>
      </w:r>
    </w:p>
    <w:p w:rsidR="0048615D" w:rsidRDefault="0046149D" w:rsidP="008F0012">
      <w:pPr>
        <w:pStyle w:val="Sraopastraipa"/>
        <w:numPr>
          <w:ilvl w:val="0"/>
          <w:numId w:val="6"/>
        </w:numPr>
        <w:jc w:val="both"/>
      </w:pPr>
      <w:r>
        <w:t>Panevėžio švietimo centras</w:t>
      </w:r>
      <w:r w:rsidR="0048615D">
        <w:t>,</w:t>
      </w:r>
    </w:p>
    <w:p w:rsidR="00DE1E3E" w:rsidRDefault="0048615D" w:rsidP="008F0012">
      <w:pPr>
        <w:pStyle w:val="Sraopastraipa"/>
        <w:numPr>
          <w:ilvl w:val="0"/>
          <w:numId w:val="6"/>
        </w:numPr>
        <w:jc w:val="both"/>
      </w:pPr>
      <w:r>
        <w:t>Panevėžio kolegija</w:t>
      </w:r>
      <w:r w:rsidR="0046149D">
        <w:t>.</w:t>
      </w:r>
    </w:p>
    <w:p w:rsidR="00DE1E3E" w:rsidRDefault="00DE1E3E">
      <w:pPr>
        <w:spacing w:after="200" w:line="276" w:lineRule="auto"/>
      </w:pPr>
      <w:r>
        <w:br w:type="page"/>
      </w:r>
    </w:p>
    <w:p w:rsidR="00DE1E3E" w:rsidRPr="005206BD" w:rsidRDefault="00DE1E3E" w:rsidP="00DE1E3E">
      <w:pPr>
        <w:spacing w:line="360" w:lineRule="auto"/>
        <w:ind w:right="562"/>
        <w:jc w:val="right"/>
        <w:rPr>
          <w:i/>
        </w:rPr>
      </w:pPr>
      <w:r w:rsidRPr="005206BD">
        <w:rPr>
          <w:i/>
        </w:rPr>
        <w:lastRenderedPageBreak/>
        <w:t>Priedas Nr.</w:t>
      </w:r>
      <w:r>
        <w:rPr>
          <w:i/>
        </w:rPr>
        <w:t xml:space="preserve"> </w:t>
      </w:r>
      <w:r w:rsidRPr="005206BD">
        <w:rPr>
          <w:i/>
        </w:rPr>
        <w:t>1</w:t>
      </w:r>
    </w:p>
    <w:p w:rsidR="00DE1E3E" w:rsidRDefault="00DE1E3E" w:rsidP="00DE1E3E">
      <w:pPr>
        <w:spacing w:line="360" w:lineRule="auto"/>
        <w:ind w:right="562"/>
        <w:jc w:val="center"/>
        <w:rPr>
          <w:b/>
        </w:rPr>
      </w:pPr>
    </w:p>
    <w:p w:rsidR="00DE1E3E" w:rsidRDefault="00DE1E3E" w:rsidP="00DE1E3E">
      <w:pPr>
        <w:spacing w:line="360" w:lineRule="auto"/>
        <w:ind w:right="562"/>
        <w:jc w:val="center"/>
        <w:rPr>
          <w:b/>
        </w:rPr>
      </w:pPr>
      <w:r w:rsidRPr="00741B12">
        <w:rPr>
          <w:b/>
        </w:rPr>
        <w:t xml:space="preserve">SUTIKIMAS DĖL DALYVAVIMO IR </w:t>
      </w:r>
      <w:r>
        <w:rPr>
          <w:b/>
        </w:rPr>
        <w:t>DUOMENŲ NAUDOJIMO</w:t>
      </w:r>
    </w:p>
    <w:p w:rsidR="00DE1E3E" w:rsidRPr="00741B12" w:rsidRDefault="00DE1E3E" w:rsidP="00DE1E3E">
      <w:pPr>
        <w:spacing w:line="360" w:lineRule="auto"/>
        <w:ind w:right="562"/>
        <w:jc w:val="center"/>
        <w:rPr>
          <w:b/>
        </w:rPr>
      </w:pPr>
      <w:r>
        <w:rPr>
          <w:b/>
        </w:rPr>
        <w:t>RESPUBLIKINIO RAŠINIŲ KONKURSE</w:t>
      </w:r>
      <w:r>
        <w:rPr>
          <w:b/>
        </w:rPr>
        <w:br/>
        <w:t>„GYVYBĖ – DOVANA, BRANGINKIME JĄ“</w:t>
      </w:r>
    </w:p>
    <w:p w:rsidR="00DE1E3E" w:rsidRPr="00741B12" w:rsidRDefault="00DE1E3E" w:rsidP="00DE1E3E">
      <w:pPr>
        <w:jc w:val="center"/>
        <w:rPr>
          <w:b/>
        </w:rPr>
      </w:pPr>
      <w:r w:rsidRPr="00741B12">
        <w:t>____________________</w:t>
      </w:r>
    </w:p>
    <w:p w:rsidR="00DE1E3E" w:rsidRPr="00741B12" w:rsidRDefault="00DE1E3E" w:rsidP="00DE1E3E">
      <w:pPr>
        <w:ind w:firstLine="426"/>
        <w:jc w:val="center"/>
        <w:rPr>
          <w:i/>
        </w:rPr>
      </w:pPr>
      <w:r w:rsidRPr="00741B12">
        <w:rPr>
          <w:i/>
        </w:rPr>
        <w:t>(pildymo data)</w:t>
      </w:r>
    </w:p>
    <w:p w:rsidR="00DE1E3E" w:rsidRPr="00741B12" w:rsidRDefault="00DE1E3E" w:rsidP="00DE1E3E">
      <w:pPr>
        <w:ind w:firstLine="425"/>
        <w:jc w:val="both"/>
      </w:pPr>
    </w:p>
    <w:p w:rsidR="00DE1E3E" w:rsidRPr="00741B12" w:rsidRDefault="00DE1E3E" w:rsidP="00DE1E3E">
      <w:pPr>
        <w:ind w:firstLine="425"/>
        <w:jc w:val="both"/>
      </w:pPr>
      <w:r w:rsidRPr="00741B12">
        <w:t>Aš,    __________________________________________________________________,</w:t>
      </w:r>
    </w:p>
    <w:p w:rsidR="00DE1E3E" w:rsidRPr="00741B12" w:rsidRDefault="00DE1E3E" w:rsidP="00DE1E3E">
      <w:pPr>
        <w:ind w:firstLine="425"/>
        <w:jc w:val="both"/>
      </w:pPr>
    </w:p>
    <w:p w:rsidR="00DE1E3E" w:rsidRPr="00741B12" w:rsidRDefault="00DE1E3E" w:rsidP="00DE1E3E">
      <w:pPr>
        <w:jc w:val="center"/>
      </w:pPr>
      <w:r w:rsidRPr="00741B12">
        <w:t>(</w:t>
      </w:r>
      <w:r w:rsidRPr="00741B12">
        <w:rPr>
          <w:i/>
        </w:rPr>
        <w:t>įrašyti vardą ir pavardę)</w:t>
      </w:r>
    </w:p>
    <w:p w:rsidR="00DE1E3E" w:rsidRPr="00741B12" w:rsidRDefault="00DE1E3E" w:rsidP="00DE1E3E">
      <w:pPr>
        <w:jc w:val="center"/>
      </w:pPr>
    </w:p>
    <w:p w:rsidR="00DE1E3E" w:rsidRDefault="00DE1E3E" w:rsidP="00DE1E3E">
      <w:pPr>
        <w:pStyle w:val="Sraopastraipa"/>
        <w:numPr>
          <w:ilvl w:val="0"/>
          <w:numId w:val="7"/>
        </w:numPr>
        <w:spacing w:line="360" w:lineRule="auto"/>
      </w:pPr>
      <w:bookmarkStart w:id="1" w:name="_gjdgxs" w:colFirst="0" w:colLast="0"/>
      <w:bookmarkEnd w:id="1"/>
      <w:r w:rsidRPr="00ED5E54">
        <w:t>Sutinku dalyvauti respublikiniame rašinių konkurse „Gyvybė</w:t>
      </w:r>
      <w:r>
        <w:t xml:space="preserve"> – </w:t>
      </w:r>
      <w:r w:rsidRPr="00ED5E54">
        <w:t xml:space="preserve">dovana, branginkime ją“ </w:t>
      </w:r>
      <w:r>
        <w:t xml:space="preserve">, pagal konkurso nuostatus, patvirtintus 2023-02-03  </w:t>
      </w:r>
      <w:r w:rsidRPr="00ED5E54">
        <w:t>Panevėžio „Minties</w:t>
      </w:r>
      <w:r>
        <w:t>“</w:t>
      </w:r>
      <w:r w:rsidRPr="00ED5E54">
        <w:t xml:space="preserve"> gi</w:t>
      </w:r>
      <w:r>
        <w:t>mnazijos  direktoriaus įsakymu Nr. V-17;</w:t>
      </w:r>
    </w:p>
    <w:p w:rsidR="00DE1E3E" w:rsidRPr="00ED5E54" w:rsidRDefault="00DE1E3E" w:rsidP="00DE1E3E">
      <w:pPr>
        <w:pStyle w:val="Sraopastraipa"/>
        <w:numPr>
          <w:ilvl w:val="0"/>
          <w:numId w:val="7"/>
        </w:numPr>
        <w:spacing w:line="360" w:lineRule="auto"/>
      </w:pPr>
      <w:r>
        <w:t>Sutinku, kad mano duomenys: vardas, pavardė, klasė bei mokykla būtų skelbiami konkurso dalyvių sąraše;</w:t>
      </w:r>
    </w:p>
    <w:p w:rsidR="00DE1E3E" w:rsidRPr="00ED5E54" w:rsidRDefault="00DE1E3E" w:rsidP="00DE1E3E">
      <w:pPr>
        <w:pStyle w:val="Sraopastraipa"/>
        <w:numPr>
          <w:ilvl w:val="0"/>
          <w:numId w:val="7"/>
        </w:numPr>
        <w:spacing w:line="360" w:lineRule="auto"/>
      </w:pPr>
      <w:r w:rsidRPr="00ED5E54">
        <w:t>Sutinku, kad prizinės vietos arba diplomo laimėjimo atveju mano vardas ir pavardė, klasė, el. paštas bei mokykla būtų skelbiami laimėtojų sąraše,</w:t>
      </w:r>
      <w:r>
        <w:t xml:space="preserve"> </w:t>
      </w:r>
      <w:r w:rsidRPr="00ED5E54">
        <w:t>Panevėžio „Minties“ gimnazijos svetainėje, kituose viešuosiuose tinkluose ir Panevėžio spaudoje.</w:t>
      </w:r>
    </w:p>
    <w:p w:rsidR="00DE1E3E" w:rsidRPr="00741B12" w:rsidRDefault="00DE1E3E" w:rsidP="00DE1E3E">
      <w:pPr>
        <w:spacing w:line="360" w:lineRule="auto"/>
        <w:jc w:val="both"/>
      </w:pPr>
    </w:p>
    <w:p w:rsidR="00DE1E3E" w:rsidRPr="00BD1567" w:rsidRDefault="00DE1E3E" w:rsidP="00DE1E3E">
      <w:pPr>
        <w:jc w:val="both"/>
        <w:rPr>
          <w:color w:val="000000" w:themeColor="text1"/>
        </w:rPr>
      </w:pPr>
    </w:p>
    <w:p w:rsidR="00DE1E3E" w:rsidRPr="00741B12" w:rsidRDefault="00DE1E3E" w:rsidP="00DE1E3E"/>
    <w:p w:rsidR="00DE1E3E" w:rsidRPr="00741B12" w:rsidRDefault="00DE1E3E" w:rsidP="00DE1E3E"/>
    <w:p w:rsidR="00DE1E3E" w:rsidRPr="00741B12" w:rsidRDefault="00DE1E3E" w:rsidP="00DE1E3E"/>
    <w:p w:rsidR="00DE1E3E" w:rsidRPr="00741B12" w:rsidRDefault="00DE1E3E" w:rsidP="00DE1E3E">
      <w:pPr>
        <w:jc w:val="center"/>
      </w:pPr>
      <w:r w:rsidRPr="00741B12">
        <w:t xml:space="preserve">Su </w:t>
      </w:r>
      <w:r>
        <w:t>konkurso</w:t>
      </w:r>
      <w:r w:rsidRPr="00741B12">
        <w:t xml:space="preserve"> </w:t>
      </w:r>
      <w:r>
        <w:t xml:space="preserve">sąlygomis </w:t>
      </w:r>
      <w:r w:rsidRPr="00741B12">
        <w:t>sutinku ………………………</w:t>
      </w:r>
      <w:r w:rsidR="00A30D2C" w:rsidRPr="00741B12">
        <w:t>……………</w:t>
      </w:r>
      <w:r w:rsidRPr="00741B12">
        <w:t>………………………….</w:t>
      </w:r>
    </w:p>
    <w:p w:rsidR="00DE1E3E" w:rsidRPr="00741B12" w:rsidRDefault="00DE1E3E" w:rsidP="00DE1E3E">
      <w:pPr>
        <w:jc w:val="right"/>
        <w:rPr>
          <w:i/>
        </w:rPr>
      </w:pPr>
      <w:r w:rsidRPr="00741B12">
        <w:rPr>
          <w:i/>
        </w:rPr>
        <w:t>(</w:t>
      </w:r>
      <w:r>
        <w:rPr>
          <w:i/>
        </w:rPr>
        <w:t>konkurso</w:t>
      </w:r>
      <w:r w:rsidRPr="00741B12">
        <w:rPr>
          <w:i/>
        </w:rPr>
        <w:t xml:space="preserve"> dalyvio vardas, pavardė, parašas)</w:t>
      </w:r>
    </w:p>
    <w:p w:rsidR="00DE1E3E" w:rsidRPr="005D7914" w:rsidRDefault="00DE1E3E" w:rsidP="00DE1E3E">
      <w:pPr>
        <w:rPr>
          <w:rFonts w:ascii="Calibri" w:eastAsia="Calibri" w:hAnsi="Calibri" w:cs="Calibri"/>
        </w:rPr>
      </w:pPr>
    </w:p>
    <w:p w:rsidR="001A5F3E" w:rsidRDefault="001A5F3E" w:rsidP="00DE1E3E">
      <w:pPr>
        <w:pStyle w:val="Sraopastraipa"/>
        <w:ind w:left="0"/>
        <w:jc w:val="both"/>
      </w:pPr>
    </w:p>
    <w:sectPr w:rsidR="001A5F3E" w:rsidSect="008F0012">
      <w:pgSz w:w="11906" w:h="16838"/>
      <w:pgMar w:top="1134" w:right="567" w:bottom="1134"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onotype Corsiva">
    <w:panose1 w:val="03010101010201010101"/>
    <w:charset w:val="BA"/>
    <w:family w:val="script"/>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32C7"/>
    <w:multiLevelType w:val="hybridMultilevel"/>
    <w:tmpl w:val="7722B1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F17D0A"/>
    <w:multiLevelType w:val="hybridMultilevel"/>
    <w:tmpl w:val="5F62A4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E66077"/>
    <w:multiLevelType w:val="hybridMultilevel"/>
    <w:tmpl w:val="C2A234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9FB42AA"/>
    <w:multiLevelType w:val="hybridMultilevel"/>
    <w:tmpl w:val="9008FC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B4C3FC0"/>
    <w:multiLevelType w:val="hybridMultilevel"/>
    <w:tmpl w:val="B49A2D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62F7715"/>
    <w:multiLevelType w:val="hybridMultilevel"/>
    <w:tmpl w:val="63DC47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DF27B5C"/>
    <w:multiLevelType w:val="hybridMultilevel"/>
    <w:tmpl w:val="99D4BEC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07"/>
    <w:rsid w:val="000943A4"/>
    <w:rsid w:val="000A04C9"/>
    <w:rsid w:val="00113569"/>
    <w:rsid w:val="001A5F3E"/>
    <w:rsid w:val="0020439F"/>
    <w:rsid w:val="00216CC9"/>
    <w:rsid w:val="00236CC7"/>
    <w:rsid w:val="0026664F"/>
    <w:rsid w:val="002A27BD"/>
    <w:rsid w:val="0046149D"/>
    <w:rsid w:val="0048615D"/>
    <w:rsid w:val="005A26A7"/>
    <w:rsid w:val="00616747"/>
    <w:rsid w:val="00757F88"/>
    <w:rsid w:val="008A1108"/>
    <w:rsid w:val="008F0012"/>
    <w:rsid w:val="00A30D2C"/>
    <w:rsid w:val="00A40E9F"/>
    <w:rsid w:val="00B00166"/>
    <w:rsid w:val="00C9590A"/>
    <w:rsid w:val="00D6003E"/>
    <w:rsid w:val="00D610B6"/>
    <w:rsid w:val="00D813D6"/>
    <w:rsid w:val="00DE1E3E"/>
    <w:rsid w:val="00DF1907"/>
    <w:rsid w:val="00FD00E0"/>
    <w:rsid w:val="00FF3A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4671F4-6174-41D2-9CD7-FDA83800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A04C9"/>
    <w:pPr>
      <w:spacing w:after="0" w:line="240" w:lineRule="auto"/>
    </w:pPr>
    <w:rPr>
      <w:rFonts w:eastAsia="Times New Roman" w:cs="Times New Roman"/>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0A04C9"/>
    <w:rPr>
      <w:color w:val="0000FF"/>
      <w:u w:val="single"/>
    </w:rPr>
  </w:style>
  <w:style w:type="paragraph" w:customStyle="1" w:styleId="Default">
    <w:name w:val="Default"/>
    <w:rsid w:val="000A04C9"/>
    <w:pPr>
      <w:autoSpaceDE w:val="0"/>
      <w:autoSpaceDN w:val="0"/>
      <w:adjustRightInd w:val="0"/>
      <w:spacing w:after="0" w:line="240" w:lineRule="auto"/>
    </w:pPr>
    <w:rPr>
      <w:rFonts w:eastAsia="Times New Roman" w:cs="Times New Roman"/>
      <w:color w:val="000000"/>
      <w:szCs w:val="24"/>
      <w:lang w:eastAsia="lt-LT"/>
    </w:rPr>
  </w:style>
  <w:style w:type="paragraph" w:styleId="Sraopastraipa">
    <w:name w:val="List Paragraph"/>
    <w:basedOn w:val="prastasis"/>
    <w:uiPriority w:val="34"/>
    <w:qFormat/>
    <w:rsid w:val="008F0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tiesgimnazija.lt" TargetMode="External"/><Relationship Id="rId3" Type="http://schemas.openxmlformats.org/officeDocument/2006/relationships/styles" Target="styles.xml"/><Relationship Id="rId7" Type="http://schemas.openxmlformats.org/officeDocument/2006/relationships/hyperlink" Target="mailto:gyvybessavai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yvybessavaite@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7362B-ED9A-439F-8685-A3BE869E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3522</Words>
  <Characters>2009</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ius</dc:creator>
  <cp:keywords/>
  <dc:description/>
  <cp:lastModifiedBy>Mokytojas</cp:lastModifiedBy>
  <cp:revision>8</cp:revision>
  <cp:lastPrinted>2023-03-03T12:49:00Z</cp:lastPrinted>
  <dcterms:created xsi:type="dcterms:W3CDTF">2023-03-03T12:25:00Z</dcterms:created>
  <dcterms:modified xsi:type="dcterms:W3CDTF">2023-03-06T18:42:00Z</dcterms:modified>
</cp:coreProperties>
</file>